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E82" w:rsidRDefault="0023051B" w:rsidP="009A6E82">
      <w:pPr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>
                <wp:extent cx="5133975" cy="371475"/>
                <wp:effectExtent l="9525" t="9525" r="26035" b="3048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33975" cy="371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3051B" w:rsidRDefault="0023051B" w:rsidP="0023051B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hadow/>
                                <w:color w:val="0F243E" w:themeColor="text2" w:themeShade="8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あなたが資金アドバイザーに！」情報交換会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04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" filled="f" stroked="f">
                <o:lock v:ext="edit" shapetype="t"/>
                <v:textbox style="mso-fit-shape-to-text:t">
                  <w:txbxContent>
                    <w:p w:rsidR="0023051B" w:rsidRDefault="0023051B" w:rsidP="0023051B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hadow/>
                          <w:color w:val="0F243E" w:themeColor="text2" w:themeShade="8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あなたが資金アドバイザーに！」情報交換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6E82" w:rsidRPr="00940316" w:rsidRDefault="009A6E82" w:rsidP="009A6E82">
      <w:pPr>
        <w:jc w:val="left"/>
        <w:rPr>
          <w:rFonts w:ascii="AR丸ゴシック体M" w:eastAsia="AR丸ゴシック体M" w:hAnsiTheme="majorEastAsia"/>
          <w:sz w:val="24"/>
          <w:szCs w:val="24"/>
        </w:rPr>
      </w:pPr>
      <w:r w:rsidRPr="00940316">
        <w:rPr>
          <w:rFonts w:ascii="AR丸ゴシック体M" w:eastAsia="AR丸ゴシック体M" w:hAnsiTheme="majorEastAsia" w:hint="eastAsia"/>
          <w:sz w:val="24"/>
          <w:szCs w:val="24"/>
        </w:rPr>
        <w:t>１．発表会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2777"/>
        <w:gridCol w:w="3890"/>
        <w:gridCol w:w="3258"/>
      </w:tblGrid>
      <w:tr w:rsidR="009A6E82" w:rsidTr="004F0D4D">
        <w:tc>
          <w:tcPr>
            <w:tcW w:w="534" w:type="dxa"/>
          </w:tcPr>
          <w:p w:rsidR="009A6E82" w:rsidRDefault="009A6E82" w:rsidP="004F0D4D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班</w:t>
            </w:r>
          </w:p>
        </w:tc>
        <w:tc>
          <w:tcPr>
            <w:tcW w:w="2835" w:type="dxa"/>
          </w:tcPr>
          <w:p w:rsidR="009A6E82" w:rsidRDefault="009A6E82" w:rsidP="004F0D4D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教育資金目標額</w:t>
            </w:r>
          </w:p>
        </w:tc>
        <w:tc>
          <w:tcPr>
            <w:tcW w:w="3969" w:type="dxa"/>
          </w:tcPr>
          <w:p w:rsidR="009A6E82" w:rsidRDefault="009A6E82" w:rsidP="004F0D4D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どんなプランで教育資金を確保？</w:t>
            </w:r>
          </w:p>
        </w:tc>
        <w:tc>
          <w:tcPr>
            <w:tcW w:w="3327" w:type="dxa"/>
          </w:tcPr>
          <w:p w:rsidR="009A6E82" w:rsidRDefault="009A6E82" w:rsidP="004F0D4D">
            <w:pPr>
              <w:jc w:val="center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感想</w:t>
            </w:r>
          </w:p>
        </w:tc>
      </w:tr>
      <w:tr w:rsidR="009A6E82" w:rsidTr="004F0D4D">
        <w:trPr>
          <w:trHeight w:val="1753"/>
        </w:trPr>
        <w:tc>
          <w:tcPr>
            <w:tcW w:w="534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しんのすけ</w:t>
            </w:r>
          </w:p>
          <w:p w:rsidR="009A6E82" w:rsidRPr="008E5BC5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  <w:u w:val="thick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ひまわり</w:t>
            </w:r>
          </w:p>
          <w:p w:rsidR="009A6E82" w:rsidRPr="008E5BC5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  <w:u w:val="thick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</w:tc>
        <w:tc>
          <w:tcPr>
            <w:tcW w:w="3969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3327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9A6E82" w:rsidTr="004F0D4D">
        <w:trPr>
          <w:trHeight w:val="1753"/>
        </w:trPr>
        <w:tc>
          <w:tcPr>
            <w:tcW w:w="534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しんのすけ</w:t>
            </w:r>
          </w:p>
          <w:p w:rsidR="009A6E82" w:rsidRPr="008E5BC5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  <w:u w:val="thick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ひまわり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</w:tc>
        <w:tc>
          <w:tcPr>
            <w:tcW w:w="3969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3327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9A6E82" w:rsidTr="004F0D4D">
        <w:trPr>
          <w:trHeight w:val="1753"/>
        </w:trPr>
        <w:tc>
          <w:tcPr>
            <w:tcW w:w="534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しんのすけ</w:t>
            </w:r>
          </w:p>
          <w:p w:rsidR="009A6E82" w:rsidRPr="008E5BC5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  <w:u w:val="thick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ひまわり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</w:tc>
        <w:tc>
          <w:tcPr>
            <w:tcW w:w="3969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3327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  <w:tr w:rsidR="009A6E82" w:rsidTr="004F0D4D">
        <w:trPr>
          <w:trHeight w:val="1753"/>
        </w:trPr>
        <w:tc>
          <w:tcPr>
            <w:tcW w:w="534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2835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しんのすけ</w:t>
            </w:r>
          </w:p>
          <w:p w:rsidR="009A6E82" w:rsidRPr="008E5BC5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  <w:u w:val="thick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>☆ひまわり</w:t>
            </w:r>
          </w:p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  <w:r>
              <w:rPr>
                <w:rFonts w:ascii="AR丸ゴシック体M" w:eastAsia="AR丸ゴシック体M" w:hAnsiTheme="majorEastAsia" w:hint="eastAsia"/>
                <w:sz w:val="24"/>
                <w:szCs w:val="24"/>
              </w:rPr>
              <w:t xml:space="preserve">　</w:t>
            </w:r>
            <w:r>
              <w:rPr>
                <w:rFonts w:ascii="AR丸ゴシック体M" w:eastAsia="AR丸ゴシック体M" w:hAnsiTheme="majorEastAsia" w:hint="eastAsia"/>
                <w:sz w:val="24"/>
                <w:szCs w:val="24"/>
                <w:u w:val="thick"/>
              </w:rPr>
              <w:t xml:space="preserve">　　　　万円</w:t>
            </w:r>
          </w:p>
        </w:tc>
        <w:tc>
          <w:tcPr>
            <w:tcW w:w="3969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  <w:tc>
          <w:tcPr>
            <w:tcW w:w="3327" w:type="dxa"/>
          </w:tcPr>
          <w:p w:rsidR="009A6E82" w:rsidRDefault="009A6E82" w:rsidP="004F0D4D">
            <w:pPr>
              <w:jc w:val="left"/>
              <w:rPr>
                <w:rFonts w:ascii="AR丸ゴシック体M" w:eastAsia="AR丸ゴシック体M" w:hAnsiTheme="majorEastAsia"/>
                <w:sz w:val="24"/>
                <w:szCs w:val="24"/>
              </w:rPr>
            </w:pPr>
          </w:p>
        </w:tc>
      </w:tr>
    </w:tbl>
    <w:p w:rsidR="009A6E82" w:rsidRDefault="009A6E82" w:rsidP="009A6E82">
      <w:pPr>
        <w:jc w:val="left"/>
        <w:rPr>
          <w:rFonts w:ascii="AR丸ゴシック体M" w:eastAsia="AR丸ゴシック体M" w:hAnsiTheme="majorEastAsia"/>
          <w:sz w:val="24"/>
          <w:szCs w:val="24"/>
        </w:rPr>
      </w:pPr>
    </w:p>
    <w:p w:rsidR="009A6E82" w:rsidRDefault="009A6E82" w:rsidP="009A6E82">
      <w:pPr>
        <w:jc w:val="left"/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 w:hint="eastAsia"/>
          <w:sz w:val="24"/>
          <w:szCs w:val="24"/>
        </w:rPr>
        <w:t>２．他の班の発表を聞いてあなたの班の資金プランの確認、見直しをしよう！</w:t>
      </w:r>
    </w:p>
    <w:p w:rsidR="009A6E82" w:rsidRPr="00940316" w:rsidRDefault="009A6E82" w:rsidP="009A6E82">
      <w:pPr>
        <w:ind w:firstLineChars="200" w:firstLine="480"/>
        <w:jc w:val="left"/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 w:hint="eastAsia"/>
          <w:sz w:val="24"/>
          <w:szCs w:val="24"/>
        </w:rPr>
        <w:t>そして再度ひろしさんへ具体的なアドバイスを考えてみよう。</w:t>
      </w:r>
    </w:p>
    <w:p w:rsidR="009A6E82" w:rsidRDefault="0023051B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30175</wp:posOffset>
                </wp:positionV>
                <wp:extent cx="3267075" cy="3204210"/>
                <wp:effectExtent l="257175" t="10795" r="9525" b="13970"/>
                <wp:wrapNone/>
                <wp:docPr id="8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7075" cy="3204210"/>
                        </a:xfrm>
                        <a:prstGeom prst="wedgeRoundRectCallout">
                          <a:avLst>
                            <a:gd name="adj1" fmla="val -57366"/>
                            <a:gd name="adj2" fmla="val -27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Default="009A6E82" w:rsidP="009A6E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16" o:spid="_x0000_s1027" type="#_x0000_t62" style="position:absolute;margin-left:261.75pt;margin-top:10.25pt;width:257.25pt;height:252.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" adj="-1591,10196">
                <v:textbox inset="5.85pt,.7pt,5.85pt,.7pt">
                  <w:txbxContent>
                    <w:p w:rsidR="009A6E82" w:rsidRDefault="009A6E82" w:rsidP="009A6E82"/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53975</wp:posOffset>
                </wp:positionV>
                <wp:extent cx="2047875" cy="495300"/>
                <wp:effectExtent l="9525" t="10795" r="9525" b="8255"/>
                <wp:wrapNone/>
                <wp:docPr id="7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4953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Pr="009A6E82" w:rsidRDefault="009A6E82" w:rsidP="009A6E82">
                            <w:pPr>
                              <w:jc w:val="center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9A6E82">
                              <w:rPr>
                                <w:rFonts w:ascii="AR丸ゴシック体M" w:eastAsia="AR丸ゴシック体M" w:hint="eastAsia"/>
                                <w:sz w:val="22"/>
                              </w:rPr>
                              <w:t>大学入学までにいくら準備をしたらよい？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14" o:spid="_x0000_s1028" type="#_x0000_t176" style="position:absolute;margin-left:8.25pt;margin-top:4.25pt;width:161.25pt;height:3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">
                <v:textbox inset="5.85pt,.7pt,5.85pt,.7pt">
                  <w:txbxContent>
                    <w:p w:rsidR="009A6E82" w:rsidRPr="009A6E82" w:rsidRDefault="009A6E82" w:rsidP="009A6E82">
                      <w:pPr>
                        <w:jc w:val="center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9A6E82">
                        <w:rPr>
                          <w:rFonts w:ascii="AR丸ゴシック体M" w:eastAsia="AR丸ゴシック体M" w:hint="eastAsia"/>
                          <w:sz w:val="22"/>
                        </w:rPr>
                        <w:t>大学入学までにいくら準備をしたらよい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丸ゴシック体M" w:eastAsia="AR丸ゴシック体M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34925</wp:posOffset>
                </wp:positionV>
                <wp:extent cx="3076575" cy="571500"/>
                <wp:effectExtent l="9525" t="10795" r="9525" b="8255"/>
                <wp:wrapNone/>
                <wp:docPr id="6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6575" cy="5715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Pr="00DD6066" w:rsidRDefault="009A6E82" w:rsidP="009A6E82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DD606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・大学進学資金をどう確保する？</w:t>
                            </w:r>
                          </w:p>
                          <w:p w:rsidR="009A6E82" w:rsidRPr="00DD6066" w:rsidRDefault="009A6E82" w:rsidP="009A6E82">
                            <w:pPr>
                              <w:spacing w:line="260" w:lineRule="exact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DD606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・しんのすけに必要なことは？</w:t>
                            </w:r>
                          </w:p>
                          <w:p w:rsidR="009A6E82" w:rsidRPr="00BA0860" w:rsidRDefault="009A6E82" w:rsidP="009A6E82">
                            <w:pPr>
                              <w:spacing w:line="260" w:lineRule="exact"/>
                              <w:jc w:val="center"/>
                              <w:rPr>
                                <w:rFonts w:ascii="HG創英角ﾎﾟｯﾌﾟ体" w:eastAsia="HG創英角ﾎﾟｯﾌﾟ体"/>
                                <w:sz w:val="24"/>
                                <w:szCs w:val="24"/>
                              </w:rPr>
                            </w:pPr>
                            <w:r w:rsidRPr="00DD606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ひろしさんに</w:t>
                            </w:r>
                            <w:r>
                              <w:rPr>
                                <w:rFonts w:ascii="HG創英角ﾎﾟｯﾌﾟ体" w:eastAsia="HG創英角ﾎﾟｯﾌﾟ体" w:hint="eastAsia"/>
                                <w:sz w:val="24"/>
                                <w:szCs w:val="24"/>
                              </w:rPr>
                              <w:t>具体的なアドバイス</w:t>
                            </w:r>
                            <w:r w:rsidRPr="00DD606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を!!</w:t>
                            </w:r>
                          </w:p>
                          <w:p w:rsidR="009A6E82" w:rsidRDefault="009A6E82" w:rsidP="009A6E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9" type="#_x0000_t176" style="position:absolute;margin-left:267.75pt;margin-top:2.75pt;width:242.25pt;height: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">
                <v:textbox inset="5.85pt,.7pt,5.85pt,.7pt">
                  <w:txbxContent>
                    <w:p w:rsidR="009A6E82" w:rsidRPr="00DD6066" w:rsidRDefault="009A6E82" w:rsidP="009A6E82">
                      <w:pPr>
                        <w:spacing w:line="260" w:lineRule="exact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DD606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・大学進学資金をどう確保する？</w:t>
                      </w:r>
                    </w:p>
                    <w:p w:rsidR="009A6E82" w:rsidRPr="00DD6066" w:rsidRDefault="009A6E82" w:rsidP="009A6E82">
                      <w:pPr>
                        <w:spacing w:line="260" w:lineRule="exact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DD606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・しんのすけに必要なことは？</w:t>
                      </w:r>
                    </w:p>
                    <w:p w:rsidR="009A6E82" w:rsidRPr="00BA0860" w:rsidRDefault="009A6E82" w:rsidP="009A6E82">
                      <w:pPr>
                        <w:spacing w:line="260" w:lineRule="exact"/>
                        <w:jc w:val="center"/>
                        <w:rPr>
                          <w:rFonts w:ascii="HG創英角ﾎﾟｯﾌﾟ体" w:eastAsia="HG創英角ﾎﾟｯﾌﾟ体"/>
                          <w:sz w:val="24"/>
                          <w:szCs w:val="24"/>
                        </w:rPr>
                      </w:pPr>
                      <w:r w:rsidRPr="00DD606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ひろしさんに</w:t>
                      </w:r>
                      <w:r>
                        <w:rPr>
                          <w:rFonts w:ascii="HG創英角ﾎﾟｯﾌﾟ体" w:eastAsia="HG創英角ﾎﾟｯﾌﾟ体" w:hint="eastAsia"/>
                          <w:sz w:val="24"/>
                          <w:szCs w:val="24"/>
                        </w:rPr>
                        <w:t>具体的なアドバイス</w:t>
                      </w:r>
                      <w:r w:rsidRPr="00DD606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を!!</w:t>
                      </w:r>
                    </w:p>
                    <w:p w:rsidR="009A6E82" w:rsidRDefault="009A6E82" w:rsidP="009A6E82"/>
                  </w:txbxContent>
                </v:textbox>
              </v:shape>
            </w:pict>
          </mc:Fallback>
        </mc:AlternateContent>
      </w:r>
    </w:p>
    <w:p w:rsidR="009A6E82" w:rsidRDefault="009A6E82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</w:p>
    <w:p w:rsidR="009A6E82" w:rsidRDefault="0023051B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  <w:r>
        <w:rPr>
          <w:rFonts w:ascii="AR丸ゴシック体M" w:eastAsia="AR丸ゴシック体M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49225</wp:posOffset>
                </wp:positionV>
                <wp:extent cx="2562225" cy="1190625"/>
                <wp:effectExtent l="9525" t="10795" r="9525" b="370205"/>
                <wp:wrapNone/>
                <wp:docPr id="5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1190625"/>
                        </a:xfrm>
                        <a:prstGeom prst="wedgeRoundRectCallout">
                          <a:avLst>
                            <a:gd name="adj1" fmla="val 46185"/>
                            <a:gd name="adj2" fmla="val 7944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Default="009A6E82" w:rsidP="009A6E82">
                            <w:pPr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○しんのすけ</w:t>
                            </w:r>
                          </w:p>
                          <w:p w:rsidR="009A6E82" w:rsidRDefault="009A6E82" w:rsidP="009A6E82">
                            <w:pPr>
                              <w:spacing w:line="240" w:lineRule="exact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</w:p>
                          <w:p w:rsidR="009A6E82" w:rsidRDefault="009A6E82" w:rsidP="009A6E82">
                            <w:pPr>
                              <w:spacing w:line="240" w:lineRule="exact"/>
                              <w:rPr>
                                <w:rFonts w:ascii="HG創英角ﾎﾟｯﾌﾟ体" w:eastAsia="HG創英角ﾎﾟｯﾌﾟ体"/>
                                <w:sz w:val="22"/>
                              </w:rPr>
                            </w:pPr>
                          </w:p>
                          <w:p w:rsidR="009A6E82" w:rsidRDefault="009A6E82" w:rsidP="009A6E82">
                            <w:r>
                              <w:rPr>
                                <w:rFonts w:ascii="HG創英角ﾎﾟｯﾌﾟ体" w:eastAsia="HG創英角ﾎﾟｯﾌﾟ体" w:hint="eastAsia"/>
                                <w:sz w:val="22"/>
                              </w:rPr>
                              <w:t>○ひまわ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30" type="#_x0000_t62" style="position:absolute;margin-left:-2.25pt;margin-top:11.75pt;width:201.75pt;height:9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" adj="20776,27959">
                <v:textbox inset="5.85pt,.7pt,5.85pt,.7pt">
                  <w:txbxContent>
                    <w:p w:rsidR="009A6E82" w:rsidRDefault="009A6E82" w:rsidP="009A6E82">
                      <w:pPr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○しんのすけ</w:t>
                      </w:r>
                    </w:p>
                    <w:p w:rsidR="009A6E82" w:rsidRDefault="009A6E82" w:rsidP="009A6E82">
                      <w:pPr>
                        <w:spacing w:line="240" w:lineRule="exact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</w:p>
                    <w:p w:rsidR="009A6E82" w:rsidRDefault="009A6E82" w:rsidP="009A6E82">
                      <w:pPr>
                        <w:spacing w:line="240" w:lineRule="exact"/>
                        <w:rPr>
                          <w:rFonts w:ascii="HG創英角ﾎﾟｯﾌﾟ体" w:eastAsia="HG創英角ﾎﾟｯﾌﾟ体"/>
                          <w:sz w:val="22"/>
                        </w:rPr>
                      </w:pPr>
                    </w:p>
                    <w:p w:rsidR="009A6E82" w:rsidRDefault="009A6E82" w:rsidP="009A6E82">
                      <w:r>
                        <w:rPr>
                          <w:rFonts w:ascii="HG創英角ﾎﾟｯﾌﾟ体" w:eastAsia="HG創英角ﾎﾟｯﾌﾟ体" w:hint="eastAsia"/>
                          <w:sz w:val="22"/>
                        </w:rPr>
                        <w:t>○ひまわり</w:t>
                      </w:r>
                    </w:p>
                  </w:txbxContent>
                </v:textbox>
              </v:shape>
            </w:pict>
          </mc:Fallback>
        </mc:AlternateContent>
      </w:r>
    </w:p>
    <w:p w:rsidR="009A6E82" w:rsidRPr="00940316" w:rsidRDefault="009A6E82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</w:p>
    <w:p w:rsidR="009A6E82" w:rsidRPr="00940316" w:rsidRDefault="009A6E82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</w:p>
    <w:p w:rsidR="009A6E82" w:rsidRPr="00940316" w:rsidRDefault="009A6E82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</w:p>
    <w:p w:rsidR="009A6E82" w:rsidRPr="00940316" w:rsidRDefault="009A6E82" w:rsidP="009A6E82">
      <w:pPr>
        <w:spacing w:line="240" w:lineRule="exact"/>
        <w:jc w:val="left"/>
        <w:rPr>
          <w:rFonts w:ascii="AR丸ゴシック体M" w:eastAsia="AR丸ゴシック体M" w:hAnsiTheme="majorEastAsia"/>
          <w:sz w:val="24"/>
          <w:szCs w:val="24"/>
        </w:rPr>
      </w:pPr>
    </w:p>
    <w:p w:rsidR="009A6E82" w:rsidRPr="00940316" w:rsidRDefault="009A6E82" w:rsidP="009A6E82">
      <w:pPr>
        <w:spacing w:line="240" w:lineRule="exact"/>
        <w:jc w:val="left"/>
        <w:rPr>
          <w:rFonts w:ascii="AR丸ゴシック体M" w:eastAsia="AR丸ゴシック体M" w:hAnsiTheme="majorEastAsia"/>
          <w:sz w:val="36"/>
          <w:szCs w:val="36"/>
        </w:rPr>
      </w:pPr>
    </w:p>
    <w:p w:rsidR="009A6E82" w:rsidRDefault="009A6E82" w:rsidP="009A6E82">
      <w:pPr>
        <w:jc w:val="left"/>
        <w:rPr>
          <w:rFonts w:ascii="AR丸ゴシック体M" w:eastAsia="AR丸ゴシック体M" w:hAnsiTheme="majorEastAsia"/>
          <w:sz w:val="36"/>
          <w:szCs w:val="36"/>
        </w:rPr>
      </w:pPr>
    </w:p>
    <w:p w:rsidR="009A6E82" w:rsidRDefault="0023051B" w:rsidP="009A6E82">
      <w:pPr>
        <w:jc w:val="left"/>
        <w:rPr>
          <w:rFonts w:ascii="AR丸ゴシック体M" w:eastAsia="AR丸ゴシック体M" w:hAnsiTheme="majorEastAsia"/>
          <w:sz w:val="36"/>
          <w:szCs w:val="36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29235</wp:posOffset>
                </wp:positionV>
                <wp:extent cx="1571625" cy="304800"/>
                <wp:effectExtent l="9525" t="5080" r="9525" b="13970"/>
                <wp:wrapNone/>
                <wp:docPr id="4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3048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Pr="009A6E82" w:rsidRDefault="009A6E82" w:rsidP="009A6E82">
                            <w:pPr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 w:rsidRPr="009A6E82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授業を通しての感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31" type="#_x0000_t176" style="position:absolute;margin-left:29.25pt;margin-top:18.05pt;width:123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">
                <v:textbox inset="5.85pt,.7pt,5.85pt,.7pt">
                  <w:txbxContent>
                    <w:p w:rsidR="009A6E82" w:rsidRPr="009A6E82" w:rsidRDefault="009A6E82" w:rsidP="009A6E82">
                      <w:pPr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 w:rsidRPr="009A6E82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授業を通しての感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48310</wp:posOffset>
                </wp:positionV>
                <wp:extent cx="2409825" cy="1428750"/>
                <wp:effectExtent l="9525" t="5080" r="9525" b="13970"/>
                <wp:wrapNone/>
                <wp:docPr id="3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Default="009A6E82" w:rsidP="009A6E82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" o:spid="_x0000_s1032" type="#_x0000_t202" style="position:absolute;margin-left:-2.25pt;margin-top:35.3pt;width:189.75pt;height:112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">
                <v:textbox inset="5.85pt,.7pt,5.85pt,.7pt">
                  <w:txbxContent>
                    <w:p w:rsidR="009A6E82" w:rsidRDefault="009A6E82" w:rsidP="009A6E82"/>
                  </w:txbxContent>
                </v:textbox>
              </v:shape>
            </w:pict>
          </mc:Fallback>
        </mc:AlternateContent>
      </w:r>
      <w:r w:rsidR="009A6E82">
        <w:rPr>
          <w:rFonts w:asciiTheme="majorEastAsia" w:eastAsiaTheme="majorEastAsia" w:hAnsiTheme="majorEastAsia"/>
          <w:noProof/>
          <w:sz w:val="36"/>
          <w:szCs w:val="36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8260</wp:posOffset>
            </wp:positionV>
            <wp:extent cx="888365" cy="933450"/>
            <wp:effectExtent l="19050" t="0" r="6985" b="0"/>
            <wp:wrapNone/>
            <wp:docPr id="17" name="図 13" descr="1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-49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836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82" w:rsidRPr="00940316" w:rsidRDefault="009A6E82" w:rsidP="009A6E82">
      <w:pPr>
        <w:jc w:val="left"/>
        <w:rPr>
          <w:rFonts w:ascii="AR丸ゴシック体M" w:eastAsia="AR丸ゴシック体M" w:hAnsiTheme="majorEastAsia"/>
          <w:sz w:val="36"/>
          <w:szCs w:val="36"/>
        </w:rPr>
      </w:pPr>
    </w:p>
    <w:p w:rsidR="009A6E82" w:rsidRDefault="009A6E82" w:rsidP="009A6E82">
      <w:pPr>
        <w:rPr>
          <w:rFonts w:asciiTheme="majorEastAsia" w:eastAsiaTheme="majorEastAsia" w:hAnsiTheme="majorEastAsia"/>
          <w:sz w:val="36"/>
          <w:szCs w:val="36"/>
        </w:rPr>
      </w:pPr>
    </w:p>
    <w:p w:rsidR="009A6E82" w:rsidRPr="00DD6066" w:rsidRDefault="009A6E82" w:rsidP="009A6E82">
      <w:pPr>
        <w:rPr>
          <w:rFonts w:asciiTheme="majorEastAsia" w:eastAsiaTheme="majorEastAsia" w:hAnsiTheme="majorEastAsia"/>
          <w:szCs w:val="21"/>
        </w:rPr>
      </w:pPr>
    </w:p>
    <w:p w:rsidR="00DD6066" w:rsidRPr="009A6E82" w:rsidRDefault="0023051B" w:rsidP="00DD6066">
      <w:pPr>
        <w:rPr>
          <w:rFonts w:asciiTheme="majorEastAsia" w:eastAsiaTheme="majorEastAsia" w:hAnsiTheme="majorEastAsia"/>
          <w:sz w:val="28"/>
          <w:szCs w:val="28"/>
          <w:u w:val="thick"/>
        </w:rPr>
      </w:pPr>
      <w:r>
        <w:rPr>
          <w:rFonts w:asciiTheme="majorEastAsia" w:eastAsiaTheme="majorEastAsia" w:hAnsiTheme="major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95885</wp:posOffset>
                </wp:positionV>
                <wp:extent cx="4032250" cy="383540"/>
                <wp:effectExtent l="9525" t="5080" r="6350" b="11430"/>
                <wp:wrapNone/>
                <wp:docPr id="2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2250" cy="38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E82" w:rsidRPr="00DD6066" w:rsidRDefault="009A6E82" w:rsidP="009A6E82">
                            <w:pPr>
                              <w:jc w:val="left"/>
                              <w:rPr>
                                <w:rFonts w:ascii="AR丸ゴシック体M" w:eastAsia="AR丸ゴシック体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DD606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　組　　番</w:t>
                            </w:r>
                            <w:r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DD6066">
                              <w:rPr>
                                <w:rFonts w:ascii="AR丸ゴシック体M" w:eastAsia="AR丸ゴシック体M" w:hint="eastAsia"/>
                                <w:sz w:val="24"/>
                                <w:szCs w:val="24"/>
                              </w:rPr>
                              <w:t>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" o:spid="_x0000_s1033" type="#_x0000_t202" style="position:absolute;left:0;text-align:left;margin-left:199.5pt;margin-top:7.55pt;width:317.5pt;height:30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">
                <v:textbox inset="5.85pt,.7pt,5.85pt,.7pt">
                  <w:txbxContent>
                    <w:p w:rsidR="009A6E82" w:rsidRPr="00DD6066" w:rsidRDefault="009A6E82" w:rsidP="009A6E82">
                      <w:pPr>
                        <w:jc w:val="left"/>
                        <w:rPr>
                          <w:rFonts w:ascii="AR丸ゴシック体M" w:eastAsia="AR丸ゴシック体M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 w:rsidRPr="00DD606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　組　　番</w:t>
                      </w:r>
                      <w:r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 xml:space="preserve">　</w:t>
                      </w:r>
                      <w:r w:rsidRPr="00DD6066">
                        <w:rPr>
                          <w:rFonts w:ascii="AR丸ゴシック体M" w:eastAsia="AR丸ゴシック体M" w:hint="eastAsia"/>
                          <w:sz w:val="24"/>
                          <w:szCs w:val="24"/>
                        </w:rPr>
                        <w:t>氏名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6066" w:rsidRPr="009A6E82" w:rsidSect="000B0E44">
      <w:pgSz w:w="11907" w:h="16839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DC6" w:rsidRDefault="00413DC6" w:rsidP="00527883">
      <w:r>
        <w:separator/>
      </w:r>
    </w:p>
  </w:endnote>
  <w:endnote w:type="continuationSeparator" w:id="0">
    <w:p w:rsidR="00413DC6" w:rsidRDefault="00413DC6" w:rsidP="0052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丸ゴシック体M">
    <w:panose1 w:val="020F0609000000000000"/>
    <w:charset w:val="80"/>
    <w:family w:val="modern"/>
    <w:pitch w:val="fixed"/>
    <w:sig w:usb0="80000283" w:usb1="28C76CFA" w:usb2="00000010" w:usb3="00000000" w:csb0="00020001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DC6" w:rsidRDefault="00413DC6" w:rsidP="00527883">
      <w:r>
        <w:separator/>
      </w:r>
    </w:p>
  </w:footnote>
  <w:footnote w:type="continuationSeparator" w:id="0">
    <w:p w:rsidR="00413DC6" w:rsidRDefault="00413DC6" w:rsidP="0052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93"/>
    <w:rsid w:val="000376D1"/>
    <w:rsid w:val="000B0E44"/>
    <w:rsid w:val="000E10AF"/>
    <w:rsid w:val="00147056"/>
    <w:rsid w:val="001D5EA5"/>
    <w:rsid w:val="001E2751"/>
    <w:rsid w:val="00225B7D"/>
    <w:rsid w:val="0023051B"/>
    <w:rsid w:val="00234E06"/>
    <w:rsid w:val="002D1112"/>
    <w:rsid w:val="002F686C"/>
    <w:rsid w:val="003039D9"/>
    <w:rsid w:val="00350CB1"/>
    <w:rsid w:val="00350EAD"/>
    <w:rsid w:val="00413DC6"/>
    <w:rsid w:val="0044124F"/>
    <w:rsid w:val="004D1D1C"/>
    <w:rsid w:val="00527883"/>
    <w:rsid w:val="00577F35"/>
    <w:rsid w:val="00585EC0"/>
    <w:rsid w:val="00627247"/>
    <w:rsid w:val="00632B18"/>
    <w:rsid w:val="00675B71"/>
    <w:rsid w:val="006A4A52"/>
    <w:rsid w:val="006E4834"/>
    <w:rsid w:val="00711942"/>
    <w:rsid w:val="007371ED"/>
    <w:rsid w:val="0078172C"/>
    <w:rsid w:val="00783A33"/>
    <w:rsid w:val="007E73CA"/>
    <w:rsid w:val="00897DC4"/>
    <w:rsid w:val="008D4F0A"/>
    <w:rsid w:val="008E5BC5"/>
    <w:rsid w:val="00940316"/>
    <w:rsid w:val="00947638"/>
    <w:rsid w:val="009561DF"/>
    <w:rsid w:val="009A6E82"/>
    <w:rsid w:val="009F0BFC"/>
    <w:rsid w:val="00A01C0A"/>
    <w:rsid w:val="00A2273B"/>
    <w:rsid w:val="00A27370"/>
    <w:rsid w:val="00A53A03"/>
    <w:rsid w:val="00A62334"/>
    <w:rsid w:val="00B436DD"/>
    <w:rsid w:val="00BA0860"/>
    <w:rsid w:val="00BB71C7"/>
    <w:rsid w:val="00BF1B2F"/>
    <w:rsid w:val="00C41280"/>
    <w:rsid w:val="00C418E3"/>
    <w:rsid w:val="00C80358"/>
    <w:rsid w:val="00C82C29"/>
    <w:rsid w:val="00C8333C"/>
    <w:rsid w:val="00C95F50"/>
    <w:rsid w:val="00D607C7"/>
    <w:rsid w:val="00D854D6"/>
    <w:rsid w:val="00DB0E93"/>
    <w:rsid w:val="00DD6066"/>
    <w:rsid w:val="00DF6029"/>
    <w:rsid w:val="00E102C9"/>
    <w:rsid w:val="00E246B0"/>
    <w:rsid w:val="00E372DE"/>
    <w:rsid w:val="00E819AF"/>
    <w:rsid w:val="00EB4564"/>
    <w:rsid w:val="00ED232C"/>
    <w:rsid w:val="00EF38A2"/>
    <w:rsid w:val="00F067BB"/>
    <w:rsid w:val="00F1115C"/>
    <w:rsid w:val="00F27533"/>
    <w:rsid w:val="00F340C7"/>
    <w:rsid w:val="00F672F5"/>
    <w:rsid w:val="00FA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  <o:colormenu v:ext="edit" fillcolor="none"/>
    </o:shapedefaults>
    <o:shapelayout v:ext="edit">
      <o:idmap v:ext="edit" data="1"/>
      <o:rules v:ext="edit">
        <o:r id="V:Rule1" type="callout" idref="#_x0000_s1140"/>
        <o:r id="V:Rule2" type="callout" idref="#_x0000_s1137"/>
      </o:rules>
    </o:shapelayout>
  </w:shapeDefaults>
  <w:decimalSymbol w:val="."/>
  <w:listSeparator w:val=","/>
  <w15:docId w15:val="{39A78F54-4466-49B1-B351-9C6D4CDB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E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278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527883"/>
  </w:style>
  <w:style w:type="paragraph" w:styleId="a6">
    <w:name w:val="footer"/>
    <w:basedOn w:val="a"/>
    <w:link w:val="a7"/>
    <w:uiPriority w:val="99"/>
    <w:semiHidden/>
    <w:unhideWhenUsed/>
    <w:rsid w:val="005278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527883"/>
  </w:style>
  <w:style w:type="paragraph" w:styleId="a8">
    <w:name w:val="Balloon Text"/>
    <w:basedOn w:val="a"/>
    <w:link w:val="a9"/>
    <w:uiPriority w:val="99"/>
    <w:semiHidden/>
    <w:unhideWhenUsed/>
    <w:rsid w:val="00527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88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BA0860"/>
    <w:rPr>
      <w:color w:val="3366FF"/>
      <w:u w:val="single"/>
    </w:rPr>
  </w:style>
  <w:style w:type="character" w:customStyle="1" w:styleId="font123">
    <w:name w:val="font123"/>
    <w:basedOn w:val="a0"/>
    <w:rsid w:val="00BA0860"/>
    <w:rPr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23051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4010-501E-4C76-97D4-6C03A964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</dc:creator>
  <cp:lastModifiedBy>俣倉 朋美</cp:lastModifiedBy>
  <cp:revision>2</cp:revision>
  <cp:lastPrinted>2016-10-16T02:15:00Z</cp:lastPrinted>
  <dcterms:created xsi:type="dcterms:W3CDTF">2019-06-06T05:48:00Z</dcterms:created>
  <dcterms:modified xsi:type="dcterms:W3CDTF">2019-06-06T05:48:00Z</dcterms:modified>
</cp:coreProperties>
</file>